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92B83" w14:textId="10F436CD" w:rsidR="00A85F71" w:rsidRDefault="00C15DCF" w:rsidP="00A85F71">
      <w:pPr>
        <w:spacing w:line="360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C15DC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upplementary File 1</w:t>
      </w:r>
      <w:r w:rsidR="00A85F71" w:rsidRPr="0013370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 Strains Used in this Study, Related to Experimental Procedure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79"/>
        <w:gridCol w:w="6117"/>
      </w:tblGrid>
      <w:tr w:rsidR="00A85F71" w:rsidRPr="00D840FC" w14:paraId="112EE076" w14:textId="77777777" w:rsidTr="00B10320">
        <w:trPr>
          <w:trHeight w:val="320"/>
        </w:trPr>
        <w:tc>
          <w:tcPr>
            <w:tcW w:w="2235" w:type="dxa"/>
            <w:hideMark/>
          </w:tcPr>
          <w:p w14:paraId="703721EB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27AC9">
              <w:rPr>
                <w:rFonts w:ascii="Times New Roman" w:hAnsi="Times New Roman" w:cs="Times New Roman"/>
                <w:b/>
                <w:bCs/>
                <w:sz w:val="22"/>
              </w:rPr>
              <w:t>Strain</w:t>
            </w:r>
          </w:p>
        </w:tc>
        <w:tc>
          <w:tcPr>
            <w:tcW w:w="6287" w:type="dxa"/>
            <w:hideMark/>
          </w:tcPr>
          <w:p w14:paraId="0E1D32B4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27AC9">
              <w:rPr>
                <w:rFonts w:ascii="Times New Roman" w:hAnsi="Times New Roman" w:cs="Times New Roman"/>
                <w:b/>
                <w:bCs/>
                <w:sz w:val="22"/>
              </w:rPr>
              <w:t>Genotype</w:t>
            </w:r>
          </w:p>
        </w:tc>
      </w:tr>
      <w:tr w:rsidR="00A85F71" w:rsidRPr="00D840FC" w14:paraId="6B16F7E3" w14:textId="77777777" w:rsidTr="00B10320">
        <w:trPr>
          <w:trHeight w:val="310"/>
        </w:trPr>
        <w:tc>
          <w:tcPr>
            <w:tcW w:w="2235" w:type="dxa"/>
            <w:noWrap/>
            <w:hideMark/>
          </w:tcPr>
          <w:p w14:paraId="4E65C3C4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/>
                <w:sz w:val="22"/>
              </w:rPr>
              <w:t>BY4741 sul1Δ</w:t>
            </w:r>
          </w:p>
        </w:tc>
        <w:tc>
          <w:tcPr>
            <w:tcW w:w="6287" w:type="dxa"/>
            <w:noWrap/>
            <w:hideMark/>
          </w:tcPr>
          <w:p w14:paraId="3114192F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27AC9">
              <w:rPr>
                <w:rFonts w:ascii="Times New Roman" w:hAnsi="Times New Roman" w:cs="Times New Roman"/>
                <w:sz w:val="22"/>
              </w:rPr>
              <w:t>MATa</w:t>
            </w:r>
            <w:proofErr w:type="spellEnd"/>
            <w:r w:rsidRPr="00627AC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his3Δ1 leu2Δ0 met15Δ0 ura3Δ0 sul1</w:t>
            </w:r>
            <w:proofErr w:type="gramStart"/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Δ::</w:t>
            </w:r>
            <w:proofErr w:type="spellStart"/>
            <w:proofErr w:type="gramEnd"/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KanMX</w:t>
            </w:r>
            <w:proofErr w:type="spellEnd"/>
          </w:p>
        </w:tc>
      </w:tr>
      <w:tr w:rsidR="00A85F71" w:rsidRPr="00D840FC" w14:paraId="7BB357A3" w14:textId="77777777" w:rsidTr="00B10320">
        <w:trPr>
          <w:trHeight w:val="310"/>
        </w:trPr>
        <w:tc>
          <w:tcPr>
            <w:tcW w:w="2235" w:type="dxa"/>
            <w:noWrap/>
            <w:hideMark/>
          </w:tcPr>
          <w:p w14:paraId="6B30BB2B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/>
                <w:sz w:val="22"/>
              </w:rPr>
              <w:t>BY4741 sul2Δ</w:t>
            </w:r>
          </w:p>
        </w:tc>
        <w:tc>
          <w:tcPr>
            <w:tcW w:w="6287" w:type="dxa"/>
            <w:noWrap/>
            <w:hideMark/>
          </w:tcPr>
          <w:p w14:paraId="47895CA1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27AC9">
              <w:rPr>
                <w:rFonts w:ascii="Times New Roman" w:hAnsi="Times New Roman" w:cs="Times New Roman"/>
                <w:sz w:val="22"/>
              </w:rPr>
              <w:t>MATa</w:t>
            </w:r>
            <w:proofErr w:type="spellEnd"/>
            <w:r w:rsidRPr="00627AC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his3Δ1 leu2Δ0 met15Δ0 ura3Δ0 sul2</w:t>
            </w:r>
            <w:proofErr w:type="gramStart"/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Δ::</w:t>
            </w:r>
            <w:proofErr w:type="spellStart"/>
            <w:proofErr w:type="gramEnd"/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KanMX</w:t>
            </w:r>
            <w:proofErr w:type="spellEnd"/>
          </w:p>
        </w:tc>
      </w:tr>
      <w:tr w:rsidR="00A85F71" w:rsidRPr="00D840FC" w14:paraId="2974333E" w14:textId="77777777" w:rsidTr="00B10320">
        <w:trPr>
          <w:trHeight w:val="310"/>
        </w:trPr>
        <w:tc>
          <w:tcPr>
            <w:tcW w:w="2235" w:type="dxa"/>
            <w:noWrap/>
            <w:hideMark/>
          </w:tcPr>
          <w:p w14:paraId="2A360F89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/>
                <w:sz w:val="22"/>
              </w:rPr>
              <w:t>BY4741 met3Δ</w:t>
            </w:r>
          </w:p>
        </w:tc>
        <w:tc>
          <w:tcPr>
            <w:tcW w:w="6287" w:type="dxa"/>
            <w:noWrap/>
            <w:hideMark/>
          </w:tcPr>
          <w:p w14:paraId="76FED667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27AC9">
              <w:rPr>
                <w:rFonts w:ascii="Times New Roman" w:hAnsi="Times New Roman" w:cs="Times New Roman"/>
                <w:sz w:val="22"/>
              </w:rPr>
              <w:t>MATa</w:t>
            </w:r>
            <w:proofErr w:type="spellEnd"/>
            <w:r w:rsidRPr="00627AC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his3Δ1 leu2Δ0 met15Δ0 ura3Δ0 met3</w:t>
            </w:r>
            <w:proofErr w:type="gramStart"/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Δ::</w:t>
            </w:r>
            <w:proofErr w:type="spellStart"/>
            <w:proofErr w:type="gramEnd"/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KanMX</w:t>
            </w:r>
            <w:proofErr w:type="spellEnd"/>
          </w:p>
        </w:tc>
      </w:tr>
      <w:tr w:rsidR="00A85F71" w:rsidRPr="00D840FC" w14:paraId="4B0BAAB2" w14:textId="77777777" w:rsidTr="00B10320">
        <w:trPr>
          <w:trHeight w:val="310"/>
        </w:trPr>
        <w:tc>
          <w:tcPr>
            <w:tcW w:w="2235" w:type="dxa"/>
            <w:noWrap/>
            <w:hideMark/>
          </w:tcPr>
          <w:p w14:paraId="69DE94E2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/>
                <w:sz w:val="22"/>
              </w:rPr>
              <w:t>BY4741 msn2Δ</w:t>
            </w:r>
          </w:p>
        </w:tc>
        <w:tc>
          <w:tcPr>
            <w:tcW w:w="6287" w:type="dxa"/>
            <w:noWrap/>
            <w:hideMark/>
          </w:tcPr>
          <w:p w14:paraId="1B028742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27AC9">
              <w:rPr>
                <w:rFonts w:ascii="Times New Roman" w:hAnsi="Times New Roman" w:cs="Times New Roman"/>
                <w:sz w:val="22"/>
              </w:rPr>
              <w:t>MATa</w:t>
            </w:r>
            <w:proofErr w:type="spellEnd"/>
            <w:r w:rsidRPr="00627AC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his3Δ1 leu2Δ0 met15Δ0 ura3Δ0 msn2</w:t>
            </w:r>
            <w:proofErr w:type="gramStart"/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Δ::</w:t>
            </w:r>
            <w:proofErr w:type="gramEnd"/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his</w:t>
            </w:r>
          </w:p>
        </w:tc>
      </w:tr>
      <w:tr w:rsidR="00A85F71" w:rsidRPr="00D840FC" w14:paraId="24B87E2C" w14:textId="77777777" w:rsidTr="00B10320">
        <w:trPr>
          <w:trHeight w:val="310"/>
        </w:trPr>
        <w:tc>
          <w:tcPr>
            <w:tcW w:w="2235" w:type="dxa"/>
            <w:noWrap/>
            <w:hideMark/>
          </w:tcPr>
          <w:p w14:paraId="19A03F97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/>
                <w:sz w:val="22"/>
              </w:rPr>
              <w:t>BY4741 atg8Δ</w:t>
            </w:r>
          </w:p>
        </w:tc>
        <w:tc>
          <w:tcPr>
            <w:tcW w:w="6287" w:type="dxa"/>
            <w:noWrap/>
            <w:hideMark/>
          </w:tcPr>
          <w:p w14:paraId="33B43DED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27AC9">
              <w:rPr>
                <w:rFonts w:ascii="Times New Roman" w:hAnsi="Times New Roman" w:cs="Times New Roman"/>
                <w:sz w:val="22"/>
              </w:rPr>
              <w:t>MATa</w:t>
            </w:r>
            <w:proofErr w:type="spellEnd"/>
            <w:r w:rsidRPr="00627AC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his3Δ1 leu2Δ0 met15Δ0 ura3Δ0 atg8</w:t>
            </w:r>
            <w:proofErr w:type="gramStart"/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Δ::</w:t>
            </w:r>
            <w:proofErr w:type="gramEnd"/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his</w:t>
            </w:r>
          </w:p>
        </w:tc>
      </w:tr>
      <w:tr w:rsidR="00A85F71" w:rsidRPr="00D840FC" w14:paraId="2D22B691" w14:textId="77777777" w:rsidTr="00B10320">
        <w:trPr>
          <w:trHeight w:val="310"/>
        </w:trPr>
        <w:tc>
          <w:tcPr>
            <w:tcW w:w="2235" w:type="dxa"/>
            <w:noWrap/>
            <w:hideMark/>
          </w:tcPr>
          <w:p w14:paraId="54CD25FD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/>
                <w:sz w:val="22"/>
              </w:rPr>
              <w:t>BY4741 sul1Δmsn2Δ</w:t>
            </w:r>
          </w:p>
        </w:tc>
        <w:tc>
          <w:tcPr>
            <w:tcW w:w="6287" w:type="dxa"/>
            <w:noWrap/>
            <w:hideMark/>
          </w:tcPr>
          <w:p w14:paraId="5D374A1A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27AC9">
              <w:rPr>
                <w:rFonts w:ascii="Times New Roman" w:hAnsi="Times New Roman" w:cs="Times New Roman"/>
                <w:sz w:val="22"/>
              </w:rPr>
              <w:t>MATa</w:t>
            </w:r>
            <w:proofErr w:type="spellEnd"/>
            <w:r w:rsidRPr="00627AC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his3Δ1 leu2Δ0 met15Δ0 ura3Δ0 sul1</w:t>
            </w:r>
            <w:proofErr w:type="gramStart"/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Δ</w:t>
            </w:r>
            <w:r>
              <w:rPr>
                <w:rFonts w:ascii="Times New Roman" w:hAnsi="Times New Roman" w:cs="Times New Roman" w:hint="eastAsia"/>
                <w:i/>
                <w:iCs/>
                <w:sz w:val="22"/>
              </w:rPr>
              <w:t>:</w:t>
            </w:r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:</w:t>
            </w:r>
            <w:proofErr w:type="spellStart"/>
            <w:proofErr w:type="gramEnd"/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KanMX</w:t>
            </w:r>
            <w:proofErr w:type="spellEnd"/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 xml:space="preserve"> msn2</w:t>
            </w:r>
            <w:proofErr w:type="gramStart"/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Δ::</w:t>
            </w:r>
            <w:proofErr w:type="gramEnd"/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his</w:t>
            </w:r>
          </w:p>
        </w:tc>
      </w:tr>
      <w:tr w:rsidR="00A85F71" w:rsidRPr="00D840FC" w14:paraId="49AF639C" w14:textId="77777777" w:rsidTr="00B10320">
        <w:trPr>
          <w:trHeight w:val="310"/>
        </w:trPr>
        <w:tc>
          <w:tcPr>
            <w:tcW w:w="2235" w:type="dxa"/>
            <w:noWrap/>
            <w:hideMark/>
          </w:tcPr>
          <w:p w14:paraId="27C29A77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627AC9">
              <w:rPr>
                <w:rFonts w:ascii="Times New Roman" w:hAnsi="Times New Roman" w:cs="Times New Roman"/>
                <w:sz w:val="22"/>
              </w:rPr>
              <w:t>BY4741 sul1Δatg8Δ</w:t>
            </w:r>
          </w:p>
        </w:tc>
        <w:tc>
          <w:tcPr>
            <w:tcW w:w="6287" w:type="dxa"/>
            <w:noWrap/>
            <w:hideMark/>
          </w:tcPr>
          <w:p w14:paraId="6FAC8D23" w14:textId="77777777" w:rsidR="00A85F71" w:rsidRPr="00627AC9" w:rsidRDefault="00A85F71" w:rsidP="00B1032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27AC9">
              <w:rPr>
                <w:rFonts w:ascii="Times New Roman" w:hAnsi="Times New Roman" w:cs="Times New Roman"/>
                <w:sz w:val="22"/>
              </w:rPr>
              <w:t>MATa</w:t>
            </w:r>
            <w:proofErr w:type="spellEnd"/>
            <w:r w:rsidRPr="00627AC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his3Δ1 leu2Δ0 met15Δ0 ura3Δ0 sul1</w:t>
            </w:r>
            <w:proofErr w:type="gramStart"/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Δ::</w:t>
            </w:r>
            <w:proofErr w:type="spellStart"/>
            <w:proofErr w:type="gramEnd"/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KanMX</w:t>
            </w:r>
            <w:proofErr w:type="spellEnd"/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 xml:space="preserve"> atg8</w:t>
            </w:r>
            <w:proofErr w:type="gramStart"/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Δ::</w:t>
            </w:r>
            <w:proofErr w:type="gramEnd"/>
            <w:r w:rsidRPr="00627AC9">
              <w:rPr>
                <w:rFonts w:ascii="Times New Roman" w:hAnsi="Times New Roman" w:cs="Times New Roman"/>
                <w:i/>
                <w:iCs/>
                <w:sz w:val="22"/>
              </w:rPr>
              <w:t>his</w:t>
            </w:r>
          </w:p>
        </w:tc>
      </w:tr>
    </w:tbl>
    <w:p w14:paraId="540223A2" w14:textId="77777777" w:rsidR="00A85F71" w:rsidRPr="00A85F71" w:rsidRDefault="00A85F71" w:rsidP="005B2E8E">
      <w:pPr>
        <w:spacing w:line="360" w:lineRule="auto"/>
        <w:rPr>
          <w:rStyle w:val="fontstyle01"/>
          <w:rFonts w:ascii="Times New Roman" w:hAnsi="Times New Roman"/>
          <w:b/>
          <w:bCs/>
          <w:color w:val="auto"/>
          <w:sz w:val="24"/>
          <w:szCs w:val="24"/>
        </w:rPr>
      </w:pPr>
    </w:p>
    <w:sectPr w:rsidR="00A85F71" w:rsidRPr="00A85F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56074" w14:textId="77777777" w:rsidR="00987AF9" w:rsidRDefault="00987AF9" w:rsidP="00EE4333">
      <w:r>
        <w:separator/>
      </w:r>
    </w:p>
  </w:endnote>
  <w:endnote w:type="continuationSeparator" w:id="0">
    <w:p w14:paraId="2EF538A1" w14:textId="77777777" w:rsidR="00987AF9" w:rsidRDefault="00987AF9" w:rsidP="00EE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dvPSA189">
    <w:altName w:val="Cambria"/>
    <w:panose1 w:val="00000000000000000000"/>
    <w:charset w:val="00"/>
    <w:family w:val="roman"/>
    <w:notTrueType/>
    <w:pitch w:val="default"/>
  </w:font>
  <w:font w:name="AdvGreekM">
    <w:altName w:val="Cambria"/>
    <w:panose1 w:val="00000000000000000000"/>
    <w:charset w:val="00"/>
    <w:family w:val="roman"/>
    <w:notTrueType/>
    <w:pitch w:val="default"/>
  </w:font>
  <w:font w:name="MyriadPro-Italic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06184" w14:textId="77777777" w:rsidR="00987AF9" w:rsidRDefault="00987AF9" w:rsidP="00EE4333">
      <w:r>
        <w:separator/>
      </w:r>
    </w:p>
  </w:footnote>
  <w:footnote w:type="continuationSeparator" w:id="0">
    <w:p w14:paraId="082FB4F0" w14:textId="77777777" w:rsidR="00987AF9" w:rsidRDefault="00987AF9" w:rsidP="00EE4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34D52"/>
    <w:multiLevelType w:val="multilevel"/>
    <w:tmpl w:val="F5E8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215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Genet Genom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9vvdzxfhesazbeatz6pddfrewe2ttw2etaz&quot;&gt;My EndNote Library&lt;record-ids&gt;&lt;item&gt;51&lt;/item&gt;&lt;item&gt;52&lt;/item&gt;&lt;item&gt;53&lt;/item&gt;&lt;item&gt;55&lt;/item&gt;&lt;item&gt;57&lt;/item&gt;&lt;item&gt;58&lt;/item&gt;&lt;item&gt;60&lt;/item&gt;&lt;item&gt;64&lt;/item&gt;&lt;item&gt;65&lt;/item&gt;&lt;item&gt;69&lt;/item&gt;&lt;item&gt;101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7&lt;/item&gt;&lt;item&gt;168&lt;/item&gt;&lt;item&gt;169&lt;/item&gt;&lt;item&gt;171&lt;/item&gt;&lt;item&gt;173&lt;/item&gt;&lt;/record-ids&gt;&lt;/item&gt;&lt;/Libraries&gt;"/>
  </w:docVars>
  <w:rsids>
    <w:rsidRoot w:val="00EB0046"/>
    <w:rsid w:val="00002BBC"/>
    <w:rsid w:val="00011D22"/>
    <w:rsid w:val="000122FA"/>
    <w:rsid w:val="000125E8"/>
    <w:rsid w:val="000130D4"/>
    <w:rsid w:val="00022384"/>
    <w:rsid w:val="0002666F"/>
    <w:rsid w:val="00026A10"/>
    <w:rsid w:val="0002742E"/>
    <w:rsid w:val="000312C3"/>
    <w:rsid w:val="00034470"/>
    <w:rsid w:val="0004012D"/>
    <w:rsid w:val="00041BF7"/>
    <w:rsid w:val="00041D3E"/>
    <w:rsid w:val="00043E89"/>
    <w:rsid w:val="00047A6B"/>
    <w:rsid w:val="00047EA0"/>
    <w:rsid w:val="0005335A"/>
    <w:rsid w:val="000539D5"/>
    <w:rsid w:val="0005518D"/>
    <w:rsid w:val="0006037D"/>
    <w:rsid w:val="00063A3A"/>
    <w:rsid w:val="00065862"/>
    <w:rsid w:val="000760DE"/>
    <w:rsid w:val="00080D43"/>
    <w:rsid w:val="000903FB"/>
    <w:rsid w:val="000A101C"/>
    <w:rsid w:val="000A1916"/>
    <w:rsid w:val="000A6C0E"/>
    <w:rsid w:val="000A7954"/>
    <w:rsid w:val="000B6BA1"/>
    <w:rsid w:val="000B7852"/>
    <w:rsid w:val="000C4049"/>
    <w:rsid w:val="000D229C"/>
    <w:rsid w:val="000D258D"/>
    <w:rsid w:val="000D30CB"/>
    <w:rsid w:val="000D4C69"/>
    <w:rsid w:val="000E7B57"/>
    <w:rsid w:val="000F00EB"/>
    <w:rsid w:val="000F0DD0"/>
    <w:rsid w:val="000F38CF"/>
    <w:rsid w:val="00102020"/>
    <w:rsid w:val="001021F5"/>
    <w:rsid w:val="0010428C"/>
    <w:rsid w:val="00104EFB"/>
    <w:rsid w:val="00104F97"/>
    <w:rsid w:val="00110734"/>
    <w:rsid w:val="00132344"/>
    <w:rsid w:val="00133706"/>
    <w:rsid w:val="001369DF"/>
    <w:rsid w:val="001404B9"/>
    <w:rsid w:val="001440C1"/>
    <w:rsid w:val="00145177"/>
    <w:rsid w:val="00150384"/>
    <w:rsid w:val="001619DD"/>
    <w:rsid w:val="00161A91"/>
    <w:rsid w:val="001670EC"/>
    <w:rsid w:val="00167B6B"/>
    <w:rsid w:val="00170840"/>
    <w:rsid w:val="00170A2B"/>
    <w:rsid w:val="00173DA8"/>
    <w:rsid w:val="001745BC"/>
    <w:rsid w:val="00187437"/>
    <w:rsid w:val="001877DC"/>
    <w:rsid w:val="00192393"/>
    <w:rsid w:val="00196EE4"/>
    <w:rsid w:val="001B55C4"/>
    <w:rsid w:val="001B65A1"/>
    <w:rsid w:val="001C7ADA"/>
    <w:rsid w:val="001E05F5"/>
    <w:rsid w:val="001E407B"/>
    <w:rsid w:val="001E440F"/>
    <w:rsid w:val="001E4D42"/>
    <w:rsid w:val="001F1CF6"/>
    <w:rsid w:val="001F325C"/>
    <w:rsid w:val="001F5B3B"/>
    <w:rsid w:val="002010CA"/>
    <w:rsid w:val="002026FA"/>
    <w:rsid w:val="00203004"/>
    <w:rsid w:val="00203660"/>
    <w:rsid w:val="00203E1E"/>
    <w:rsid w:val="00204292"/>
    <w:rsid w:val="00205955"/>
    <w:rsid w:val="00215495"/>
    <w:rsid w:val="00215C28"/>
    <w:rsid w:val="00217ED6"/>
    <w:rsid w:val="002204CF"/>
    <w:rsid w:val="00223239"/>
    <w:rsid w:val="00224FAA"/>
    <w:rsid w:val="00226372"/>
    <w:rsid w:val="00236610"/>
    <w:rsid w:val="00236F7B"/>
    <w:rsid w:val="00240C4A"/>
    <w:rsid w:val="00247165"/>
    <w:rsid w:val="00250BC3"/>
    <w:rsid w:val="00255A85"/>
    <w:rsid w:val="00263ED3"/>
    <w:rsid w:val="00264F5F"/>
    <w:rsid w:val="00266970"/>
    <w:rsid w:val="00272616"/>
    <w:rsid w:val="0027708A"/>
    <w:rsid w:val="00280FB3"/>
    <w:rsid w:val="002816A3"/>
    <w:rsid w:val="002848E1"/>
    <w:rsid w:val="00286F16"/>
    <w:rsid w:val="00291C25"/>
    <w:rsid w:val="00294507"/>
    <w:rsid w:val="002A192A"/>
    <w:rsid w:val="002A7B81"/>
    <w:rsid w:val="002B7733"/>
    <w:rsid w:val="002B79D7"/>
    <w:rsid w:val="002C20D4"/>
    <w:rsid w:val="002D3A7E"/>
    <w:rsid w:val="002D5086"/>
    <w:rsid w:val="002D7788"/>
    <w:rsid w:val="002E2D14"/>
    <w:rsid w:val="002E344C"/>
    <w:rsid w:val="002F052E"/>
    <w:rsid w:val="002F1A7F"/>
    <w:rsid w:val="002F1FCF"/>
    <w:rsid w:val="002F5032"/>
    <w:rsid w:val="002F779C"/>
    <w:rsid w:val="00300687"/>
    <w:rsid w:val="0030166D"/>
    <w:rsid w:val="00311CDA"/>
    <w:rsid w:val="00314C28"/>
    <w:rsid w:val="003226A6"/>
    <w:rsid w:val="00325AED"/>
    <w:rsid w:val="00327765"/>
    <w:rsid w:val="0034290C"/>
    <w:rsid w:val="00344DFB"/>
    <w:rsid w:val="0035087A"/>
    <w:rsid w:val="00351539"/>
    <w:rsid w:val="0035461C"/>
    <w:rsid w:val="00356A79"/>
    <w:rsid w:val="00362343"/>
    <w:rsid w:val="0036252C"/>
    <w:rsid w:val="0036449A"/>
    <w:rsid w:val="0036460F"/>
    <w:rsid w:val="00366129"/>
    <w:rsid w:val="003832E0"/>
    <w:rsid w:val="00383D1F"/>
    <w:rsid w:val="00391778"/>
    <w:rsid w:val="00392FF8"/>
    <w:rsid w:val="00394589"/>
    <w:rsid w:val="0039557E"/>
    <w:rsid w:val="00397B2F"/>
    <w:rsid w:val="00397BB4"/>
    <w:rsid w:val="003A1205"/>
    <w:rsid w:val="003A7801"/>
    <w:rsid w:val="003B3AEA"/>
    <w:rsid w:val="003C4605"/>
    <w:rsid w:val="003D3C4D"/>
    <w:rsid w:val="003D53EB"/>
    <w:rsid w:val="003E4452"/>
    <w:rsid w:val="003F31C9"/>
    <w:rsid w:val="00403F83"/>
    <w:rsid w:val="004040FD"/>
    <w:rsid w:val="00407912"/>
    <w:rsid w:val="004102E9"/>
    <w:rsid w:val="00410A9A"/>
    <w:rsid w:val="00412598"/>
    <w:rsid w:val="00415A50"/>
    <w:rsid w:val="004274A9"/>
    <w:rsid w:val="00433D7A"/>
    <w:rsid w:val="004377A6"/>
    <w:rsid w:val="00437C09"/>
    <w:rsid w:val="00445A95"/>
    <w:rsid w:val="00446080"/>
    <w:rsid w:val="004560B3"/>
    <w:rsid w:val="004609B6"/>
    <w:rsid w:val="0046232F"/>
    <w:rsid w:val="00464205"/>
    <w:rsid w:val="00464797"/>
    <w:rsid w:val="0047049B"/>
    <w:rsid w:val="00470D83"/>
    <w:rsid w:val="00471F8B"/>
    <w:rsid w:val="004731D7"/>
    <w:rsid w:val="00475F4A"/>
    <w:rsid w:val="00476E8A"/>
    <w:rsid w:val="004770E2"/>
    <w:rsid w:val="0048463C"/>
    <w:rsid w:val="004903AC"/>
    <w:rsid w:val="004B1F4D"/>
    <w:rsid w:val="004C0019"/>
    <w:rsid w:val="004C1671"/>
    <w:rsid w:val="004C1A36"/>
    <w:rsid w:val="004C3CC4"/>
    <w:rsid w:val="004C58AB"/>
    <w:rsid w:val="004C6BC9"/>
    <w:rsid w:val="004F25C5"/>
    <w:rsid w:val="004F7F12"/>
    <w:rsid w:val="005047C2"/>
    <w:rsid w:val="005152E3"/>
    <w:rsid w:val="00527C4D"/>
    <w:rsid w:val="00531438"/>
    <w:rsid w:val="00544073"/>
    <w:rsid w:val="005444E8"/>
    <w:rsid w:val="0054553B"/>
    <w:rsid w:val="00562B58"/>
    <w:rsid w:val="0057711A"/>
    <w:rsid w:val="005818B2"/>
    <w:rsid w:val="00582F37"/>
    <w:rsid w:val="00584A07"/>
    <w:rsid w:val="00585778"/>
    <w:rsid w:val="0059564E"/>
    <w:rsid w:val="005A0331"/>
    <w:rsid w:val="005A5AAE"/>
    <w:rsid w:val="005A6B96"/>
    <w:rsid w:val="005B2E8E"/>
    <w:rsid w:val="005B7772"/>
    <w:rsid w:val="005D546B"/>
    <w:rsid w:val="005D5B95"/>
    <w:rsid w:val="005E1135"/>
    <w:rsid w:val="005E1B13"/>
    <w:rsid w:val="005E7968"/>
    <w:rsid w:val="005F4B34"/>
    <w:rsid w:val="005F53F4"/>
    <w:rsid w:val="005F5575"/>
    <w:rsid w:val="005F5595"/>
    <w:rsid w:val="005F5CDB"/>
    <w:rsid w:val="00607507"/>
    <w:rsid w:val="00616E4E"/>
    <w:rsid w:val="0061745A"/>
    <w:rsid w:val="00621081"/>
    <w:rsid w:val="00627AC9"/>
    <w:rsid w:val="00631DA3"/>
    <w:rsid w:val="00631EA5"/>
    <w:rsid w:val="0064369A"/>
    <w:rsid w:val="006456D6"/>
    <w:rsid w:val="00651AE1"/>
    <w:rsid w:val="00652BD0"/>
    <w:rsid w:val="0065398B"/>
    <w:rsid w:val="00654A5C"/>
    <w:rsid w:val="00657C59"/>
    <w:rsid w:val="0066053E"/>
    <w:rsid w:val="006605B7"/>
    <w:rsid w:val="006637C2"/>
    <w:rsid w:val="00665716"/>
    <w:rsid w:val="00665C54"/>
    <w:rsid w:val="0066695E"/>
    <w:rsid w:val="00672F6E"/>
    <w:rsid w:val="00674DCD"/>
    <w:rsid w:val="00675349"/>
    <w:rsid w:val="0067697F"/>
    <w:rsid w:val="00677747"/>
    <w:rsid w:val="00680A8D"/>
    <w:rsid w:val="00683283"/>
    <w:rsid w:val="006900EA"/>
    <w:rsid w:val="006958CB"/>
    <w:rsid w:val="00695F33"/>
    <w:rsid w:val="006A3AA6"/>
    <w:rsid w:val="006A7E49"/>
    <w:rsid w:val="006A7FED"/>
    <w:rsid w:val="006C01A9"/>
    <w:rsid w:val="006C061F"/>
    <w:rsid w:val="006C0C0D"/>
    <w:rsid w:val="006C4C07"/>
    <w:rsid w:val="006C5372"/>
    <w:rsid w:val="006E1512"/>
    <w:rsid w:val="006E7F4D"/>
    <w:rsid w:val="006F45BF"/>
    <w:rsid w:val="00702637"/>
    <w:rsid w:val="007065CC"/>
    <w:rsid w:val="00707C1A"/>
    <w:rsid w:val="007101A5"/>
    <w:rsid w:val="007131E4"/>
    <w:rsid w:val="007137AF"/>
    <w:rsid w:val="0072313F"/>
    <w:rsid w:val="00723C11"/>
    <w:rsid w:val="00723D92"/>
    <w:rsid w:val="007307C3"/>
    <w:rsid w:val="0073190E"/>
    <w:rsid w:val="00731C47"/>
    <w:rsid w:val="0073219D"/>
    <w:rsid w:val="007444C9"/>
    <w:rsid w:val="0074566C"/>
    <w:rsid w:val="00754AF0"/>
    <w:rsid w:val="00761C36"/>
    <w:rsid w:val="0076250B"/>
    <w:rsid w:val="00762964"/>
    <w:rsid w:val="00772EA1"/>
    <w:rsid w:val="007744B0"/>
    <w:rsid w:val="00787D88"/>
    <w:rsid w:val="00787E6E"/>
    <w:rsid w:val="007916C2"/>
    <w:rsid w:val="00795AC9"/>
    <w:rsid w:val="00795F33"/>
    <w:rsid w:val="00797A11"/>
    <w:rsid w:val="007A5074"/>
    <w:rsid w:val="007A58F7"/>
    <w:rsid w:val="007A7EE2"/>
    <w:rsid w:val="007B019B"/>
    <w:rsid w:val="007B101C"/>
    <w:rsid w:val="007B2FCD"/>
    <w:rsid w:val="007B5FDF"/>
    <w:rsid w:val="007B61E7"/>
    <w:rsid w:val="007B71D2"/>
    <w:rsid w:val="007C603A"/>
    <w:rsid w:val="007C6A5E"/>
    <w:rsid w:val="007C74E6"/>
    <w:rsid w:val="007D0F00"/>
    <w:rsid w:val="007D293C"/>
    <w:rsid w:val="007D6BB9"/>
    <w:rsid w:val="007D6F8A"/>
    <w:rsid w:val="007D759F"/>
    <w:rsid w:val="007E0703"/>
    <w:rsid w:val="007E1184"/>
    <w:rsid w:val="007E2B71"/>
    <w:rsid w:val="007E2E73"/>
    <w:rsid w:val="007E3CD4"/>
    <w:rsid w:val="007F05B1"/>
    <w:rsid w:val="007F2082"/>
    <w:rsid w:val="007F2B98"/>
    <w:rsid w:val="007F2CDE"/>
    <w:rsid w:val="007F7BCE"/>
    <w:rsid w:val="00800C64"/>
    <w:rsid w:val="00803246"/>
    <w:rsid w:val="0080439B"/>
    <w:rsid w:val="008048F7"/>
    <w:rsid w:val="00805E56"/>
    <w:rsid w:val="0080784B"/>
    <w:rsid w:val="00820CFC"/>
    <w:rsid w:val="0082195D"/>
    <w:rsid w:val="00823DF9"/>
    <w:rsid w:val="008250A8"/>
    <w:rsid w:val="00826EB5"/>
    <w:rsid w:val="00834203"/>
    <w:rsid w:val="00834645"/>
    <w:rsid w:val="008445DE"/>
    <w:rsid w:val="008451F3"/>
    <w:rsid w:val="00845397"/>
    <w:rsid w:val="00847314"/>
    <w:rsid w:val="008519F2"/>
    <w:rsid w:val="0085497F"/>
    <w:rsid w:val="008571F8"/>
    <w:rsid w:val="00857B78"/>
    <w:rsid w:val="00863FD1"/>
    <w:rsid w:val="00864D33"/>
    <w:rsid w:val="00864F0A"/>
    <w:rsid w:val="00865531"/>
    <w:rsid w:val="008666DF"/>
    <w:rsid w:val="00866BE2"/>
    <w:rsid w:val="008832AB"/>
    <w:rsid w:val="00885D48"/>
    <w:rsid w:val="00887435"/>
    <w:rsid w:val="00891E55"/>
    <w:rsid w:val="00894B7E"/>
    <w:rsid w:val="00897CD8"/>
    <w:rsid w:val="008A0358"/>
    <w:rsid w:val="008A191E"/>
    <w:rsid w:val="008B0039"/>
    <w:rsid w:val="008B3D7C"/>
    <w:rsid w:val="008B5A8A"/>
    <w:rsid w:val="008B5C85"/>
    <w:rsid w:val="008C021F"/>
    <w:rsid w:val="008C5E18"/>
    <w:rsid w:val="008D0B86"/>
    <w:rsid w:val="008D7E37"/>
    <w:rsid w:val="008E1909"/>
    <w:rsid w:val="008E563D"/>
    <w:rsid w:val="008F3883"/>
    <w:rsid w:val="008F7C78"/>
    <w:rsid w:val="009029AC"/>
    <w:rsid w:val="00902C12"/>
    <w:rsid w:val="00904F35"/>
    <w:rsid w:val="00907FAB"/>
    <w:rsid w:val="00911280"/>
    <w:rsid w:val="009163AB"/>
    <w:rsid w:val="00916C6C"/>
    <w:rsid w:val="009214FB"/>
    <w:rsid w:val="00925A6C"/>
    <w:rsid w:val="00925E3C"/>
    <w:rsid w:val="00927FC6"/>
    <w:rsid w:val="009306CD"/>
    <w:rsid w:val="00941DAD"/>
    <w:rsid w:val="0094332D"/>
    <w:rsid w:val="009446EE"/>
    <w:rsid w:val="00945C07"/>
    <w:rsid w:val="009605F4"/>
    <w:rsid w:val="00960719"/>
    <w:rsid w:val="00965A7E"/>
    <w:rsid w:val="00967503"/>
    <w:rsid w:val="00973044"/>
    <w:rsid w:val="00975CBD"/>
    <w:rsid w:val="0098467E"/>
    <w:rsid w:val="00986015"/>
    <w:rsid w:val="00987AF9"/>
    <w:rsid w:val="009906DE"/>
    <w:rsid w:val="00993495"/>
    <w:rsid w:val="00993922"/>
    <w:rsid w:val="0099547E"/>
    <w:rsid w:val="009A49B0"/>
    <w:rsid w:val="009A5547"/>
    <w:rsid w:val="009B10F8"/>
    <w:rsid w:val="009B5E53"/>
    <w:rsid w:val="009C5EB7"/>
    <w:rsid w:val="009D0BD2"/>
    <w:rsid w:val="009D21CC"/>
    <w:rsid w:val="009F03F9"/>
    <w:rsid w:val="009F261A"/>
    <w:rsid w:val="009F4AEA"/>
    <w:rsid w:val="009F4E91"/>
    <w:rsid w:val="00A024D6"/>
    <w:rsid w:val="00A02A6A"/>
    <w:rsid w:val="00A12896"/>
    <w:rsid w:val="00A134A5"/>
    <w:rsid w:val="00A13652"/>
    <w:rsid w:val="00A20B79"/>
    <w:rsid w:val="00A326E1"/>
    <w:rsid w:val="00A374DC"/>
    <w:rsid w:val="00A44050"/>
    <w:rsid w:val="00A44177"/>
    <w:rsid w:val="00A44582"/>
    <w:rsid w:val="00A50BE5"/>
    <w:rsid w:val="00A648E1"/>
    <w:rsid w:val="00A66E60"/>
    <w:rsid w:val="00A72DBB"/>
    <w:rsid w:val="00A7491A"/>
    <w:rsid w:val="00A82B8E"/>
    <w:rsid w:val="00A85353"/>
    <w:rsid w:val="00A8584B"/>
    <w:rsid w:val="00A85F71"/>
    <w:rsid w:val="00A86608"/>
    <w:rsid w:val="00A903FD"/>
    <w:rsid w:val="00A91E49"/>
    <w:rsid w:val="00AA2011"/>
    <w:rsid w:val="00AC371B"/>
    <w:rsid w:val="00AC64B3"/>
    <w:rsid w:val="00AD24AA"/>
    <w:rsid w:val="00AD5385"/>
    <w:rsid w:val="00AF56E5"/>
    <w:rsid w:val="00B012E6"/>
    <w:rsid w:val="00B050F2"/>
    <w:rsid w:val="00B076DA"/>
    <w:rsid w:val="00B123B8"/>
    <w:rsid w:val="00B14DEE"/>
    <w:rsid w:val="00B16A0A"/>
    <w:rsid w:val="00B20574"/>
    <w:rsid w:val="00B277F7"/>
    <w:rsid w:val="00B42E4F"/>
    <w:rsid w:val="00B44682"/>
    <w:rsid w:val="00B45707"/>
    <w:rsid w:val="00B4694F"/>
    <w:rsid w:val="00B5001B"/>
    <w:rsid w:val="00B55B54"/>
    <w:rsid w:val="00B56949"/>
    <w:rsid w:val="00B615BA"/>
    <w:rsid w:val="00B6407D"/>
    <w:rsid w:val="00B70F36"/>
    <w:rsid w:val="00B72B2C"/>
    <w:rsid w:val="00B73ABF"/>
    <w:rsid w:val="00B82FE7"/>
    <w:rsid w:val="00B8381D"/>
    <w:rsid w:val="00B869B2"/>
    <w:rsid w:val="00B90421"/>
    <w:rsid w:val="00B92487"/>
    <w:rsid w:val="00BA698B"/>
    <w:rsid w:val="00BB6188"/>
    <w:rsid w:val="00BB7EF4"/>
    <w:rsid w:val="00BC2CB5"/>
    <w:rsid w:val="00BC2D2B"/>
    <w:rsid w:val="00BC3FF9"/>
    <w:rsid w:val="00BD0447"/>
    <w:rsid w:val="00BD1EC8"/>
    <w:rsid w:val="00BF0391"/>
    <w:rsid w:val="00BF13B8"/>
    <w:rsid w:val="00BF2C50"/>
    <w:rsid w:val="00BF2E8D"/>
    <w:rsid w:val="00BF39EC"/>
    <w:rsid w:val="00BF49E3"/>
    <w:rsid w:val="00C045E5"/>
    <w:rsid w:val="00C05C8E"/>
    <w:rsid w:val="00C10CD2"/>
    <w:rsid w:val="00C11602"/>
    <w:rsid w:val="00C12B27"/>
    <w:rsid w:val="00C1558A"/>
    <w:rsid w:val="00C15DCF"/>
    <w:rsid w:val="00C17E93"/>
    <w:rsid w:val="00C23599"/>
    <w:rsid w:val="00C26BFA"/>
    <w:rsid w:val="00C27754"/>
    <w:rsid w:val="00C404AE"/>
    <w:rsid w:val="00C42561"/>
    <w:rsid w:val="00C466AA"/>
    <w:rsid w:val="00C51B71"/>
    <w:rsid w:val="00C52A9B"/>
    <w:rsid w:val="00C556A7"/>
    <w:rsid w:val="00C564AD"/>
    <w:rsid w:val="00C60721"/>
    <w:rsid w:val="00C616A6"/>
    <w:rsid w:val="00C637BD"/>
    <w:rsid w:val="00C63CBC"/>
    <w:rsid w:val="00C679F6"/>
    <w:rsid w:val="00C7261C"/>
    <w:rsid w:val="00C72F25"/>
    <w:rsid w:val="00C74D8F"/>
    <w:rsid w:val="00C800AD"/>
    <w:rsid w:val="00C85E9A"/>
    <w:rsid w:val="00C875C6"/>
    <w:rsid w:val="00C8769B"/>
    <w:rsid w:val="00C93B38"/>
    <w:rsid w:val="00C93DB1"/>
    <w:rsid w:val="00CA1F7A"/>
    <w:rsid w:val="00CA4FED"/>
    <w:rsid w:val="00CB206E"/>
    <w:rsid w:val="00CB39D2"/>
    <w:rsid w:val="00CB710B"/>
    <w:rsid w:val="00CC0CA0"/>
    <w:rsid w:val="00CC3F6F"/>
    <w:rsid w:val="00CD21AC"/>
    <w:rsid w:val="00CD4A0C"/>
    <w:rsid w:val="00D01A2D"/>
    <w:rsid w:val="00D0488E"/>
    <w:rsid w:val="00D07A81"/>
    <w:rsid w:val="00D10A4B"/>
    <w:rsid w:val="00D141F8"/>
    <w:rsid w:val="00D154A3"/>
    <w:rsid w:val="00D15702"/>
    <w:rsid w:val="00D17644"/>
    <w:rsid w:val="00D2236B"/>
    <w:rsid w:val="00D269A1"/>
    <w:rsid w:val="00D26B4B"/>
    <w:rsid w:val="00D3158D"/>
    <w:rsid w:val="00D443AD"/>
    <w:rsid w:val="00D44691"/>
    <w:rsid w:val="00D51FF7"/>
    <w:rsid w:val="00D607AB"/>
    <w:rsid w:val="00D63690"/>
    <w:rsid w:val="00D64667"/>
    <w:rsid w:val="00D64D27"/>
    <w:rsid w:val="00D65AC0"/>
    <w:rsid w:val="00D66FDD"/>
    <w:rsid w:val="00D70E6C"/>
    <w:rsid w:val="00D72599"/>
    <w:rsid w:val="00D736BC"/>
    <w:rsid w:val="00D840FC"/>
    <w:rsid w:val="00D866F3"/>
    <w:rsid w:val="00D87FEB"/>
    <w:rsid w:val="00D90115"/>
    <w:rsid w:val="00D94CD4"/>
    <w:rsid w:val="00DB090B"/>
    <w:rsid w:val="00DB3088"/>
    <w:rsid w:val="00DB6D97"/>
    <w:rsid w:val="00DB7D0D"/>
    <w:rsid w:val="00DE18EC"/>
    <w:rsid w:val="00E01004"/>
    <w:rsid w:val="00E015EB"/>
    <w:rsid w:val="00E03E4F"/>
    <w:rsid w:val="00E10EA6"/>
    <w:rsid w:val="00E17421"/>
    <w:rsid w:val="00E267C5"/>
    <w:rsid w:val="00E26F02"/>
    <w:rsid w:val="00E3127D"/>
    <w:rsid w:val="00E340BA"/>
    <w:rsid w:val="00E37573"/>
    <w:rsid w:val="00E40F5F"/>
    <w:rsid w:val="00E44A66"/>
    <w:rsid w:val="00E50498"/>
    <w:rsid w:val="00E55C23"/>
    <w:rsid w:val="00E5619E"/>
    <w:rsid w:val="00E601A1"/>
    <w:rsid w:val="00E73CAC"/>
    <w:rsid w:val="00E87005"/>
    <w:rsid w:val="00E908E1"/>
    <w:rsid w:val="00E97C82"/>
    <w:rsid w:val="00EA230B"/>
    <w:rsid w:val="00EA4463"/>
    <w:rsid w:val="00EA471F"/>
    <w:rsid w:val="00EA4C87"/>
    <w:rsid w:val="00EA4E2B"/>
    <w:rsid w:val="00EA672D"/>
    <w:rsid w:val="00EA7E44"/>
    <w:rsid w:val="00EB0046"/>
    <w:rsid w:val="00EB117D"/>
    <w:rsid w:val="00EB1399"/>
    <w:rsid w:val="00EB3E97"/>
    <w:rsid w:val="00EC58B8"/>
    <w:rsid w:val="00ED282C"/>
    <w:rsid w:val="00ED2B66"/>
    <w:rsid w:val="00ED6661"/>
    <w:rsid w:val="00EE0107"/>
    <w:rsid w:val="00EE310F"/>
    <w:rsid w:val="00EE3F86"/>
    <w:rsid w:val="00EE4333"/>
    <w:rsid w:val="00EF2975"/>
    <w:rsid w:val="00EF34C5"/>
    <w:rsid w:val="00EF6395"/>
    <w:rsid w:val="00F12696"/>
    <w:rsid w:val="00F131F4"/>
    <w:rsid w:val="00F13E8E"/>
    <w:rsid w:val="00F1517B"/>
    <w:rsid w:val="00F24D13"/>
    <w:rsid w:val="00F34F60"/>
    <w:rsid w:val="00F35F91"/>
    <w:rsid w:val="00F360D3"/>
    <w:rsid w:val="00F434C8"/>
    <w:rsid w:val="00F4413E"/>
    <w:rsid w:val="00F475E6"/>
    <w:rsid w:val="00F5039E"/>
    <w:rsid w:val="00F5465B"/>
    <w:rsid w:val="00F64FF9"/>
    <w:rsid w:val="00F710B4"/>
    <w:rsid w:val="00F71344"/>
    <w:rsid w:val="00F81CC4"/>
    <w:rsid w:val="00F90253"/>
    <w:rsid w:val="00F9291C"/>
    <w:rsid w:val="00F932FB"/>
    <w:rsid w:val="00F94AF4"/>
    <w:rsid w:val="00F97E63"/>
    <w:rsid w:val="00FA09D3"/>
    <w:rsid w:val="00FB029B"/>
    <w:rsid w:val="00FB1C1F"/>
    <w:rsid w:val="00FB737D"/>
    <w:rsid w:val="00FB7E65"/>
    <w:rsid w:val="00FC15B6"/>
    <w:rsid w:val="00FC19B4"/>
    <w:rsid w:val="00FD1552"/>
    <w:rsid w:val="00FD53CB"/>
    <w:rsid w:val="00FD58DE"/>
    <w:rsid w:val="00FE30B2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DB0E75"/>
  <w15:docId w15:val="{857C464B-21EE-44D2-94D6-26A172EA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471F"/>
    <w:rPr>
      <w:rFonts w:ascii="AdvPSA189" w:hAnsi="AdvPSA189" w:hint="default"/>
      <w:b w:val="0"/>
      <w:bCs w:val="0"/>
      <w:i w:val="0"/>
      <w:iCs w:val="0"/>
      <w:color w:val="973F30"/>
      <w:sz w:val="16"/>
      <w:szCs w:val="16"/>
    </w:rPr>
  </w:style>
  <w:style w:type="character" w:customStyle="1" w:styleId="fontstyle21">
    <w:name w:val="fontstyle21"/>
    <w:basedOn w:val="a0"/>
    <w:rsid w:val="00D94CD4"/>
    <w:rPr>
      <w:rFonts w:ascii="AdvGreekM" w:hAnsi="AdvGreekM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11">
    <w:name w:val="fontstyle11"/>
    <w:basedOn w:val="a0"/>
    <w:rsid w:val="006A3AA6"/>
    <w:rPr>
      <w:rFonts w:ascii="MyriadPro-Italic" w:hAnsi="MyriadPro-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D44691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character" w:styleId="a3">
    <w:name w:val="Hyperlink"/>
    <w:basedOn w:val="a0"/>
    <w:uiPriority w:val="99"/>
    <w:unhideWhenUsed/>
    <w:rsid w:val="00FE30B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30B2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C42561"/>
    <w:rPr>
      <w:color w:val="808080"/>
    </w:rPr>
  </w:style>
  <w:style w:type="character" w:customStyle="1" w:styleId="fontstyle41">
    <w:name w:val="fontstyle41"/>
    <w:basedOn w:val="a0"/>
    <w:rsid w:val="007F2082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count">
    <w:name w:val="count"/>
    <w:basedOn w:val="a0"/>
    <w:rsid w:val="009446EE"/>
  </w:style>
  <w:style w:type="paragraph" w:styleId="a6">
    <w:name w:val="Normal (Web)"/>
    <w:basedOn w:val="a"/>
    <w:uiPriority w:val="99"/>
    <w:semiHidden/>
    <w:unhideWhenUsed/>
    <w:rsid w:val="009446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rc">
    <w:name w:val="src"/>
    <w:basedOn w:val="a"/>
    <w:rsid w:val="000B6B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D72599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D72599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72599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D72599"/>
    <w:rPr>
      <w:rFonts w:ascii="Calibri" w:hAnsi="Calibri" w:cs="Calibri"/>
      <w:noProof/>
      <w:sz w:val="20"/>
    </w:rPr>
  </w:style>
  <w:style w:type="paragraph" w:styleId="a7">
    <w:name w:val="header"/>
    <w:basedOn w:val="a"/>
    <w:link w:val="a8"/>
    <w:uiPriority w:val="99"/>
    <w:unhideWhenUsed/>
    <w:rsid w:val="00EE433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E433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E4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E4333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D044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D044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D0447"/>
  </w:style>
  <w:style w:type="paragraph" w:styleId="ae">
    <w:name w:val="Revision"/>
    <w:hidden/>
    <w:uiPriority w:val="99"/>
    <w:semiHidden/>
    <w:rsid w:val="005A0331"/>
  </w:style>
  <w:style w:type="character" w:customStyle="1" w:styleId="apple-converted-space">
    <w:name w:val="apple-converted-space"/>
    <w:basedOn w:val="a0"/>
    <w:rsid w:val="00383D1F"/>
  </w:style>
  <w:style w:type="paragraph" w:styleId="af">
    <w:name w:val="Balloon Text"/>
    <w:basedOn w:val="a"/>
    <w:link w:val="af0"/>
    <w:uiPriority w:val="99"/>
    <w:semiHidden/>
    <w:unhideWhenUsed/>
    <w:rsid w:val="00205955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205955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366129"/>
    <w:rPr>
      <w:b/>
      <w:bCs/>
    </w:rPr>
  </w:style>
  <w:style w:type="character" w:customStyle="1" w:styleId="af2">
    <w:name w:val="批注主题 字符"/>
    <w:basedOn w:val="ad"/>
    <w:link w:val="af1"/>
    <w:uiPriority w:val="99"/>
    <w:semiHidden/>
    <w:rsid w:val="00366129"/>
    <w:rPr>
      <w:b/>
      <w:bCs/>
    </w:rPr>
  </w:style>
  <w:style w:type="table" w:styleId="af3">
    <w:name w:val="Table Grid"/>
    <w:basedOn w:val="a1"/>
    <w:uiPriority w:val="39"/>
    <w:rsid w:val="00D84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2784">
          <w:marLeft w:val="266"/>
          <w:marRight w:val="0"/>
          <w:marTop w:val="0"/>
          <w:marBottom w:val="30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176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86045">
          <w:marLeft w:val="0"/>
          <w:marRight w:val="26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398">
          <w:marLeft w:val="0"/>
          <w:marRight w:val="359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1363">
          <w:marLeft w:val="359"/>
          <w:marRight w:val="0"/>
          <w:marTop w:val="0"/>
          <w:marBottom w:val="30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453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ED6568-B924-4FF6-BCE0-E3BBC884373E}">
  <we:reference id="wa200000368" version="1.0.0.0" store="zh-CN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6604-13CE-4425-99D5-4E70E943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73</Words>
  <Characters>485</Characters>
  <Application>Microsoft Office Word</Application>
  <DocSecurity>0</DocSecurity>
  <Lines>1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娟 龙</dc:creator>
  <cp:keywords/>
  <dc:description/>
  <cp:lastModifiedBy>娟 龙</cp:lastModifiedBy>
  <cp:revision>9</cp:revision>
  <cp:lastPrinted>2023-11-11T09:15:00Z</cp:lastPrinted>
  <dcterms:created xsi:type="dcterms:W3CDTF">2023-11-11T14:35:00Z</dcterms:created>
  <dcterms:modified xsi:type="dcterms:W3CDTF">2025-08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0d3a677a5edd151f8400c9b31c75e6ca28151825721b97e2ffcf21902a7d70</vt:lpwstr>
  </property>
</Properties>
</file>